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0355970" w:displacedByCustomXml="next"/>
    <w:sdt>
      <w:sdtPr>
        <w:rPr>
          <w:rFonts w:ascii="Times New Roman" w:hAnsi="Times New Roman" w:cs="Times New Roman"/>
          <w:b/>
          <w:bCs/>
          <w:sz w:val="24"/>
          <w:szCs w:val="24"/>
        </w:rPr>
        <w:id w:val="159697144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73D84" w:rsidRPr="00196DFC" w:rsidRDefault="00B73D84" w:rsidP="00350828">
          <w:pPr>
            <w:pStyle w:val="NoSpacing"/>
            <w:spacing w:line="276" w:lineRule="auto"/>
            <w:jc w:val="center"/>
            <w:outlineLvl w:val="0"/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</w:pPr>
          <w:r w:rsidRPr="00196DFC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0"/>
        </w:p>
        <w:p w:rsidR="00B73D84" w:rsidRPr="00196DFC" w:rsidRDefault="00B73D84" w:rsidP="00F36DDD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2707C9" w:rsidRPr="00196DFC" w:rsidRDefault="00B73D84" w:rsidP="00F36DDD">
          <w:pPr>
            <w:jc w:val="right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196DFC"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B73D84" w:rsidRPr="00196DFC" w:rsidRDefault="00196DFC" w:rsidP="00F36DD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 JUDUL</w:t>
          </w:r>
          <w:r w:rsidR="00B73D84" w:rsidRPr="00196DFC">
            <w:rPr>
              <w:rFonts w:ascii="Times New Roman" w:hAnsi="Times New Roman" w:cs="Times New Roman"/>
              <w:sz w:val="24"/>
              <w:szCs w:val="24"/>
            </w:rPr>
            <w:t>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</w:t>
          </w:r>
          <w:r w:rsidR="00B73D84" w:rsidRPr="00196DFC">
            <w:rPr>
              <w:rFonts w:ascii="Times New Roman" w:hAnsi="Times New Roman" w:cs="Times New Roman"/>
              <w:sz w:val="24"/>
              <w:szCs w:val="24"/>
            </w:rPr>
            <w:t>........................................</w:t>
          </w:r>
          <w:r w:rsidR="00F36DDD" w:rsidRPr="00196DFC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B73D84" w:rsidRPr="00196DFC">
            <w:rPr>
              <w:rFonts w:ascii="Times New Roman" w:hAnsi="Times New Roman" w:cs="Times New Roman"/>
              <w:sz w:val="24"/>
              <w:szCs w:val="24"/>
            </w:rPr>
            <w:t>....i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6DFC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196D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RNYATAAN ORIGINALITAS DAN PUB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i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LEMBAR PENGESAH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ii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ABSTRAK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iv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KATA PENGANTAR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v</w:t>
          </w:r>
        </w:p>
        <w:p w:rsidR="003F6B38" w:rsidRDefault="00D6742A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355970" w:history="1">
            <w:r w:rsidR="00350828" w:rsidRPr="00196DFC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DAFTAR ISI</w:t>
            </w:r>
            <w:r w:rsidR="0035082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082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082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355970 \h </w:instrText>
            </w:r>
            <w:r w:rsidR="0035082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082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6DFC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35082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6B38" w:rsidRPr="003F6B38" w:rsidRDefault="00D6742A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355970" w:history="1">
            <w:r w:rsidR="003F6B38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DAFTAR TABEL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F6B38">
            <w:rPr>
              <w:rFonts w:ascii="Times New Roman" w:hAnsi="Times New Roman" w:cs="Times New Roman"/>
              <w:noProof/>
              <w:sz w:val="24"/>
              <w:szCs w:val="24"/>
            </w:rPr>
            <w:t>ix</w:t>
          </w:r>
        </w:p>
        <w:p w:rsidR="003F6B38" w:rsidRPr="003F6B38" w:rsidRDefault="00D6742A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355970" w:history="1">
            <w:r w:rsidR="003F6B38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DAFTAR GAMBAR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F6B38">
            <w:rPr>
              <w:rFonts w:ascii="Times New Roman" w:hAnsi="Times New Roman" w:cs="Times New Roman"/>
              <w:noProof/>
              <w:sz w:val="24"/>
              <w:szCs w:val="24"/>
            </w:rPr>
            <w:t>x</w:t>
          </w:r>
        </w:p>
        <w:p w:rsidR="003F6B38" w:rsidRPr="003F6B38" w:rsidRDefault="00D6742A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355970" w:history="1">
            <w:r w:rsidR="003F6B38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DAFTAR LAMPIRAN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355970 \h </w:instrTex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6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BAB I PENDAHULU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Latar Belakang Masalah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</w:t>
          </w:r>
        </w:p>
        <w:p w:rsidR="00350828" w:rsidRPr="00196DFC" w:rsidRDefault="0035082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1.2       Batasan Masalah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</w:t>
          </w:r>
        </w:p>
        <w:p w:rsidR="00350828" w:rsidRPr="00196DFC" w:rsidRDefault="0035082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1.3       Tujuan Penulis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1.4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Metode Penulis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1.5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istematika Penulis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BAB II TINJAUAN PUSTAKA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1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ejarah Universitas Gunadarma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</w:t>
          </w:r>
        </w:p>
        <w:p w:rsidR="00350828" w:rsidRPr="00196DFC" w:rsidRDefault="0035082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2      Pengertian LBS (</w:t>
          </w:r>
          <w:r w:rsidRPr="00196DFC">
            <w:rPr>
              <w:rFonts w:ascii="Times New Roman" w:hAnsi="Times New Roman" w:cs="Times New Roman"/>
              <w:i/>
              <w:noProof/>
              <w:sz w:val="24"/>
              <w:szCs w:val="24"/>
            </w:rPr>
            <w:t>Location Based Service</w:t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6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3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Google Maps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8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4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Google Maps API (Aplication Programing Interface)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8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5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Android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9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5.1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ejarah Android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9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5.2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Arsitektur Android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0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5.3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Versi  Android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2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6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Android Studio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4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7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JAVA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5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8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Unified Modeling Language (UML)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6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9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truktur Navig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17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BAB III ANALISIS dan PEMBAHAS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0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1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rencanaan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0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3.2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Analisis Kebutuhan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1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3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rancangan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1</w:t>
          </w:r>
        </w:p>
        <w:p w:rsidR="00350828" w:rsidRPr="00196DFC" w:rsidRDefault="003508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Use case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1</w:t>
          </w:r>
        </w:p>
        <w:p w:rsidR="00350828" w:rsidRPr="00196DFC" w:rsidRDefault="003508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Activity Diagram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3</w:t>
          </w:r>
        </w:p>
        <w:p w:rsidR="00350828" w:rsidRPr="00196DFC" w:rsidRDefault="003508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equence Diagram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4</w:t>
          </w:r>
        </w:p>
        <w:p w:rsidR="00350828" w:rsidRPr="00196DFC" w:rsidRDefault="003508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truktur Navig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5</w:t>
          </w:r>
        </w:p>
        <w:p w:rsidR="00350828" w:rsidRPr="00196DFC" w:rsidRDefault="0035082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3       Perancangan Tampilan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26</w:t>
          </w:r>
        </w:p>
        <w:p w:rsidR="00350828" w:rsidRPr="00196DFC" w:rsidRDefault="0035082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4       Pembuatan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2</w:t>
          </w:r>
        </w:p>
        <w:p w:rsidR="00350828" w:rsidRPr="00196DFC" w:rsidRDefault="00350828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4.1    Pembuatan Project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3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2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Tampilan Splash Scree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37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3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Menu Utama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0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4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Daftar Kampus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46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5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Kampus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0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6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Informasi Kampus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2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4.7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Lo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4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4.8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Tentang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7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9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Halaman Bantu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59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4.10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Pembuatan Icon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61</w:t>
          </w:r>
        </w:p>
        <w:p w:rsidR="00350828" w:rsidRPr="00196DFC" w:rsidRDefault="003508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3.4.11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Build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64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5 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Implementasi dan Uji Coba Aplikasi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66</w:t>
          </w: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BAB IV PENUTUP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73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4.1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Kesimpul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7</w:t>
          </w:r>
          <w:r w:rsidR="008C360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</w:p>
        <w:p w:rsidR="00350828" w:rsidRPr="00196DFC" w:rsidRDefault="003508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4.2</w:t>
          </w:r>
          <w:r w:rsidRPr="00196DFC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  <w:tab/>
          </w: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Saran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7</w:t>
          </w:r>
          <w:r w:rsidR="008C360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</w:p>
        <w:p w:rsidR="003F6B38" w:rsidRDefault="00350828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196DFC">
            <w:rPr>
              <w:rFonts w:ascii="Times New Roman" w:hAnsi="Times New Roman" w:cs="Times New Roman"/>
              <w:noProof/>
              <w:sz w:val="24"/>
              <w:szCs w:val="24"/>
            </w:rPr>
            <w:t>DAFTAR PUSTAKA</w:t>
          </w:r>
          <w:r w:rsidRPr="00196DF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  <w:t>7</w:t>
          </w:r>
          <w:r w:rsidR="008C360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  <w:bookmarkStart w:id="1" w:name="_GoBack"/>
          <w:bookmarkEnd w:id="1"/>
        </w:p>
        <w:p w:rsidR="003F6B38" w:rsidRDefault="00D6742A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355970" w:history="1">
            <w:r w:rsidR="003F6B38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LAMPIRAN 1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6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L-1</w:t>
            </w:r>
          </w:hyperlink>
        </w:p>
        <w:p w:rsidR="003F6B38" w:rsidRPr="003F6B38" w:rsidRDefault="00D6742A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355970" w:history="1">
            <w:r w:rsidR="003F6B38">
              <w:rPr>
                <w:rStyle w:val="Hyperlink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LAMPIRAN </w:t>
            </w:r>
            <w:r w:rsidR="003F6B38" w:rsidRPr="00196DF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F6B38" w:rsidRPr="00196D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6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L-</w:t>
            </w:r>
          </w:hyperlink>
          <w:r w:rsidR="003F6B38" w:rsidRPr="00196DF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3F6B38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3F6B38" w:rsidRPr="003F6B38" w:rsidRDefault="003F6B38" w:rsidP="003F6B3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350828" w:rsidRPr="00196DFC" w:rsidRDefault="003508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</w:p>
        <w:p w:rsidR="00E86D98" w:rsidRPr="00196DFC" w:rsidRDefault="00350828" w:rsidP="003F6B38">
          <w:pPr>
            <w:tabs>
              <w:tab w:val="left" w:pos="240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196D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86D98" w:rsidRPr="00196DFC" w:rsidRDefault="00E86D98" w:rsidP="00F36DDD">
      <w:pPr>
        <w:rPr>
          <w:rFonts w:ascii="Times New Roman" w:hAnsi="Times New Roman" w:cs="Times New Roman"/>
          <w:sz w:val="24"/>
          <w:szCs w:val="24"/>
        </w:rPr>
      </w:pPr>
    </w:p>
    <w:p w:rsidR="00DA2456" w:rsidRPr="00196DFC" w:rsidRDefault="00E86D98" w:rsidP="00F36DDD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Awal.doc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622771" w:rsidRPr="00196DFC" w:rsidRDefault="00EC4348" w:rsidP="00F36DDD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daftargambar.docx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622771" w:rsidRPr="00196DFC" w:rsidRDefault="00622771" w:rsidP="00F36DDD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DAFTARTABEL.docx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622771" w:rsidRPr="00196DFC" w:rsidRDefault="00622771" w:rsidP="00F36DDD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daftarlampiran.docx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86D98" w:rsidRPr="00196DFC" w:rsidRDefault="00E86D98" w:rsidP="00F36DDD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86D98" w:rsidRPr="00196DFC" w:rsidRDefault="00E86D98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86D98" w:rsidRPr="00196DFC" w:rsidRDefault="00E86D98">
      <w:pPr>
        <w:rPr>
          <w:rFonts w:ascii="Times New Roman" w:hAnsi="Times New Roman" w:cs="Times New Roman"/>
          <w:sz w:val="24"/>
          <w:szCs w:val="24"/>
        </w:rPr>
      </w:pPr>
      <w:r w:rsidRPr="00196DFC">
        <w:rPr>
          <w:rFonts w:ascii="Times New Roman" w:hAnsi="Times New Roman" w:cs="Times New Roman"/>
          <w:sz w:val="24"/>
          <w:szCs w:val="24"/>
        </w:rPr>
        <w:fldChar w:fldCharType="begin"/>
      </w:r>
      <w:r w:rsidRPr="00196DFC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Pr="00196D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E86D98" w:rsidRPr="00141D68" w:rsidRDefault="00E86D98">
      <w:pPr>
        <w:rPr>
          <w:rFonts w:ascii="Times New Roman" w:hAnsi="Times New Roman" w:cs="Times New Roman"/>
        </w:rPr>
      </w:pPr>
      <w:r w:rsidRPr="00141D68">
        <w:rPr>
          <w:rFonts w:ascii="Times New Roman" w:hAnsi="Times New Roman" w:cs="Times New Roman"/>
        </w:rPr>
        <w:fldChar w:fldCharType="begin"/>
      </w:r>
      <w:r w:rsidRPr="00141D68">
        <w:rPr>
          <w:rFonts w:ascii="Times New Roman" w:hAnsi="Times New Roman" w:cs="Times New Roman"/>
        </w:rPr>
        <w:instrText xml:space="preserve"> RD  "Bab 4.docx" \f </w:instrText>
      </w:r>
      <w:r w:rsidRPr="00141D68">
        <w:rPr>
          <w:rFonts w:ascii="Times New Roman" w:hAnsi="Times New Roman" w:cs="Times New Roman"/>
        </w:rPr>
        <w:fldChar w:fldCharType="end"/>
      </w:r>
    </w:p>
    <w:p w:rsidR="00622771" w:rsidRPr="00141D68" w:rsidRDefault="00622771">
      <w:pPr>
        <w:rPr>
          <w:rFonts w:ascii="Times New Roman" w:hAnsi="Times New Roman" w:cs="Times New Roman"/>
        </w:rPr>
      </w:pPr>
      <w:r w:rsidRPr="00141D68">
        <w:rPr>
          <w:rFonts w:ascii="Times New Roman" w:hAnsi="Times New Roman" w:cs="Times New Roman"/>
        </w:rPr>
        <w:fldChar w:fldCharType="begin"/>
      </w:r>
      <w:r w:rsidRPr="00141D68">
        <w:rPr>
          <w:rFonts w:ascii="Times New Roman" w:hAnsi="Times New Roman" w:cs="Times New Roman"/>
        </w:rPr>
        <w:instrText xml:space="preserve"> RD  lampiran1.docx \f </w:instrText>
      </w:r>
      <w:r w:rsidRPr="00141D68">
        <w:rPr>
          <w:rFonts w:ascii="Times New Roman" w:hAnsi="Times New Roman" w:cs="Times New Roman"/>
        </w:rPr>
        <w:fldChar w:fldCharType="end"/>
      </w:r>
    </w:p>
    <w:p w:rsidR="00622771" w:rsidRPr="00141D68" w:rsidRDefault="00622771">
      <w:pPr>
        <w:rPr>
          <w:rFonts w:ascii="Times New Roman" w:hAnsi="Times New Roman" w:cs="Times New Roman"/>
        </w:rPr>
      </w:pPr>
      <w:r w:rsidRPr="00141D68">
        <w:rPr>
          <w:rFonts w:ascii="Times New Roman" w:hAnsi="Times New Roman" w:cs="Times New Roman"/>
        </w:rPr>
        <w:fldChar w:fldCharType="begin"/>
      </w:r>
      <w:r w:rsidRPr="00141D68">
        <w:rPr>
          <w:rFonts w:ascii="Times New Roman" w:hAnsi="Times New Roman" w:cs="Times New Roman"/>
        </w:rPr>
        <w:instrText xml:space="preserve"> RD  lampirandua.docx \f </w:instrText>
      </w:r>
      <w:r w:rsidRPr="00141D68">
        <w:rPr>
          <w:rFonts w:ascii="Times New Roman" w:hAnsi="Times New Roman" w:cs="Times New Roman"/>
        </w:rPr>
        <w:fldChar w:fldCharType="end"/>
      </w:r>
    </w:p>
    <w:sectPr w:rsidR="00622771" w:rsidRPr="00141D68" w:rsidSect="00B73D84">
      <w:footerReference w:type="default" r:id="rId8"/>
      <w:pgSz w:w="11906" w:h="16838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2A" w:rsidRDefault="00D6742A" w:rsidP="003F4081">
      <w:pPr>
        <w:spacing w:after="0" w:line="240" w:lineRule="auto"/>
      </w:pPr>
      <w:r>
        <w:separator/>
      </w:r>
    </w:p>
  </w:endnote>
  <w:endnote w:type="continuationSeparator" w:id="0">
    <w:p w:rsidR="00D6742A" w:rsidRDefault="00D6742A" w:rsidP="003F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799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DFC" w:rsidRDefault="00196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0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96DFC" w:rsidRDefault="00196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2A" w:rsidRDefault="00D6742A" w:rsidP="003F4081">
      <w:pPr>
        <w:spacing w:after="0" w:line="240" w:lineRule="auto"/>
      </w:pPr>
      <w:r>
        <w:separator/>
      </w:r>
    </w:p>
  </w:footnote>
  <w:footnote w:type="continuationSeparator" w:id="0">
    <w:p w:rsidR="00D6742A" w:rsidRDefault="00D6742A" w:rsidP="003F4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EF"/>
    <w:rsid w:val="000A2EAF"/>
    <w:rsid w:val="000B479D"/>
    <w:rsid w:val="00141D68"/>
    <w:rsid w:val="00196DFC"/>
    <w:rsid w:val="002707C9"/>
    <w:rsid w:val="002E06DD"/>
    <w:rsid w:val="002E4E2B"/>
    <w:rsid w:val="003234B8"/>
    <w:rsid w:val="0033725A"/>
    <w:rsid w:val="00350828"/>
    <w:rsid w:val="003A34C2"/>
    <w:rsid w:val="003F4081"/>
    <w:rsid w:val="003F6B38"/>
    <w:rsid w:val="004507D8"/>
    <w:rsid w:val="00474065"/>
    <w:rsid w:val="005C3F62"/>
    <w:rsid w:val="005E6299"/>
    <w:rsid w:val="00622771"/>
    <w:rsid w:val="00684A0F"/>
    <w:rsid w:val="006F556B"/>
    <w:rsid w:val="00771F71"/>
    <w:rsid w:val="007B083C"/>
    <w:rsid w:val="007B3023"/>
    <w:rsid w:val="007B4BE5"/>
    <w:rsid w:val="007C4AA6"/>
    <w:rsid w:val="008C360E"/>
    <w:rsid w:val="00900E35"/>
    <w:rsid w:val="009F2DEC"/>
    <w:rsid w:val="00A736EF"/>
    <w:rsid w:val="00AA2C8A"/>
    <w:rsid w:val="00AE6489"/>
    <w:rsid w:val="00B5025B"/>
    <w:rsid w:val="00B73D84"/>
    <w:rsid w:val="00B935C9"/>
    <w:rsid w:val="00BA0CFB"/>
    <w:rsid w:val="00BA319C"/>
    <w:rsid w:val="00CD5066"/>
    <w:rsid w:val="00D11200"/>
    <w:rsid w:val="00D24FAF"/>
    <w:rsid w:val="00D6742A"/>
    <w:rsid w:val="00DA2456"/>
    <w:rsid w:val="00E260F3"/>
    <w:rsid w:val="00E86D98"/>
    <w:rsid w:val="00EC4348"/>
    <w:rsid w:val="00F228F7"/>
    <w:rsid w:val="00F36DDD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6D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D9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9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6D9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2707C9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3F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81"/>
  </w:style>
  <w:style w:type="paragraph" w:styleId="Footer">
    <w:name w:val="footer"/>
    <w:basedOn w:val="Normal"/>
    <w:link w:val="FooterChar"/>
    <w:uiPriority w:val="99"/>
    <w:unhideWhenUsed/>
    <w:rsid w:val="003F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81"/>
  </w:style>
  <w:style w:type="paragraph" w:styleId="NoSpacing">
    <w:name w:val="No Spacing"/>
    <w:link w:val="NoSpacingChar"/>
    <w:uiPriority w:val="1"/>
    <w:qFormat/>
    <w:rsid w:val="007C4AA6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CD5066"/>
    <w:pPr>
      <w:spacing w:line="276" w:lineRule="auto"/>
      <w:jc w:val="center"/>
    </w:pPr>
    <w:rPr>
      <w:rFonts w:ascii="Times New Roman" w:hAnsi="Times New Roman" w:cs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0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CD5066"/>
  </w:style>
  <w:style w:type="character" w:customStyle="1" w:styleId="Style1Char">
    <w:name w:val="Style1 Char"/>
    <w:basedOn w:val="NoSpacingChar"/>
    <w:link w:val="Style1"/>
    <w:rsid w:val="00CD5066"/>
    <w:rPr>
      <w:rFonts w:ascii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5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0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6D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D9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9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6D98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7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7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2707C9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3F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81"/>
  </w:style>
  <w:style w:type="paragraph" w:styleId="Footer">
    <w:name w:val="footer"/>
    <w:basedOn w:val="Normal"/>
    <w:link w:val="FooterChar"/>
    <w:uiPriority w:val="99"/>
    <w:unhideWhenUsed/>
    <w:rsid w:val="003F4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81"/>
  </w:style>
  <w:style w:type="paragraph" w:styleId="NoSpacing">
    <w:name w:val="No Spacing"/>
    <w:link w:val="NoSpacingChar"/>
    <w:uiPriority w:val="1"/>
    <w:qFormat/>
    <w:rsid w:val="007C4AA6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CD5066"/>
    <w:pPr>
      <w:spacing w:line="276" w:lineRule="auto"/>
      <w:jc w:val="center"/>
    </w:pPr>
    <w:rPr>
      <w:rFonts w:ascii="Times New Roman" w:hAnsi="Times New Roman" w:cs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0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CD5066"/>
  </w:style>
  <w:style w:type="character" w:customStyle="1" w:styleId="Style1Char">
    <w:name w:val="Style1 Char"/>
    <w:basedOn w:val="NoSpacingChar"/>
    <w:link w:val="Style1"/>
    <w:rsid w:val="00CD5066"/>
    <w:rPr>
      <w:rFonts w:ascii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5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0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9ECC-AB74-4F76-BC85-61AA839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a</dc:creator>
  <cp:keywords/>
  <dc:description/>
  <cp:lastModifiedBy>Tamba</cp:lastModifiedBy>
  <cp:revision>18</cp:revision>
  <dcterms:created xsi:type="dcterms:W3CDTF">2016-08-23T11:57:00Z</dcterms:created>
  <dcterms:modified xsi:type="dcterms:W3CDTF">2016-08-31T10:11:00Z</dcterms:modified>
</cp:coreProperties>
</file>